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6B4" w14:textId="6C710702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bookmarkStart w:id="0" w:name="_Hlk96806527"/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1" w:name="_Hlk96689028"/>
      <w:r w:rsidR="00A331D4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1"/>
    <w:p w14:paraId="0B2654D3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5890D8AD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47D53D43" w14:textId="3D6CE5B7" w:rsidR="007C3CA4" w:rsidRPr="000A3319" w:rsidRDefault="007C3CA4" w:rsidP="007C3CA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2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2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A331D4">
        <w:rPr>
          <w:rFonts w:ascii="Trebuchet MS" w:hAnsi="Trebuchet MS"/>
          <w:b/>
          <w:bCs/>
        </w:rPr>
        <w:t>LESZNA</w:t>
      </w:r>
    </w:p>
    <w:p w14:paraId="5A9C1A11" w14:textId="7AB6D393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A331D4">
        <w:rPr>
          <w:rFonts w:ascii="Trebuchet MS" w:hAnsi="Trebuchet MS"/>
          <w:b/>
          <w:sz w:val="22"/>
          <w:szCs w:val="22"/>
        </w:rPr>
        <w:t>Kazimierza Karasia 15</w:t>
      </w:r>
    </w:p>
    <w:p w14:paraId="31A0D924" w14:textId="6285FB9E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A331D4">
        <w:rPr>
          <w:rFonts w:ascii="Trebuchet MS" w:hAnsi="Trebuchet MS"/>
          <w:b/>
          <w:sz w:val="22"/>
          <w:szCs w:val="22"/>
        </w:rPr>
        <w:t>64-100 Leszno</w:t>
      </w:r>
    </w:p>
    <w:p w14:paraId="02B70130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 xml:space="preserve">………………… </w:t>
      </w:r>
    </w:p>
    <w:p w14:paraId="41B55060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3" w:name="_Hlk96688961"/>
      <w:r w:rsidRPr="00EA3ED7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63D946B8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EA3ED7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3"/>
    <w:p w14:paraId="217AFB81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0A3319">
        <w:rPr>
          <w:b/>
          <w:sz w:val="20"/>
          <w:szCs w:val="20"/>
        </w:rPr>
        <w:t xml:space="preserve">                           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4" w14:textId="1E20ACA3" w:rsidR="001A3EE6" w:rsidRPr="00AA1CB7" w:rsidRDefault="007C3CA4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bookmarkEnd w:id="0"/>
    <w:p w14:paraId="21B86E04" w14:textId="77777777" w:rsidR="00AA1CB7" w:rsidRDefault="00AA1CB7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2F364315" w14:textId="309A122F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1F7CA16" w14:textId="62DCF470" w:rsidR="00472BC3" w:rsidRDefault="00472BC3" w:rsidP="00472B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>
        <w:rPr>
          <w:rFonts w:ascii="Trebuchet MS" w:hAnsi="Trebuchet MS" w:cs="Times New Roman"/>
          <w:b/>
          <w:bCs/>
          <w:sz w:val="20"/>
          <w:szCs w:val="20"/>
        </w:rPr>
        <w:t>wyd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treści zaświadczenia na krajowe niezarobkowe przewozy drogowe na potrzeby własne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 xml:space="preserve"> z zakresie przewozu</w:t>
      </w:r>
      <w:r w:rsidR="00630CA5">
        <w:rPr>
          <w:rFonts w:ascii="Trebuchet MS" w:hAnsi="Trebuchet MS" w:cs="Times New Roman"/>
          <w:b/>
          <w:bCs/>
          <w:sz w:val="20"/>
          <w:szCs w:val="20"/>
        </w:rPr>
        <w:t>*</w:t>
      </w:r>
    </w:p>
    <w:p w14:paraId="2F364318" w14:textId="25326289" w:rsidR="001A3EE6" w:rsidRPr="00AA1CB7" w:rsidRDefault="00AA1CB7" w:rsidP="00EA3ED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AA1CB7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                </w:t>
      </w: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0E29E2AE" w:rsidR="00230E22" w:rsidRPr="004B3A33" w:rsidRDefault="00472BC3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zaświadczenia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C" w14:textId="7D210337" w:rsidR="00020DF4" w:rsidRPr="00472BC3" w:rsidRDefault="00230E22" w:rsidP="00C75AB2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sz w:val="16"/>
          <w:szCs w:val="16"/>
        </w:rPr>
      </w:pPr>
      <w:r w:rsidRPr="00472BC3">
        <w:rPr>
          <w:rFonts w:ascii="Trebuchet MS" w:hAnsi="Trebuchet MS" w:cs="Times New Roman"/>
          <w:sz w:val="20"/>
          <w:szCs w:val="20"/>
        </w:rPr>
        <w:t xml:space="preserve"> zmian</w:t>
      </w:r>
      <w:r w:rsidR="00A42ADA" w:rsidRPr="00472BC3">
        <w:rPr>
          <w:rFonts w:ascii="Trebuchet MS" w:hAnsi="Trebuchet MS" w:cs="Times New Roman"/>
          <w:sz w:val="20"/>
          <w:szCs w:val="20"/>
        </w:rPr>
        <w:t>ę</w:t>
      </w:r>
      <w:r w:rsidRPr="00472BC3">
        <w:rPr>
          <w:rFonts w:ascii="Trebuchet MS" w:hAnsi="Trebuchet MS" w:cs="Times New Roman"/>
          <w:sz w:val="20"/>
          <w:szCs w:val="20"/>
        </w:rPr>
        <w:t xml:space="preserve"> danych w </w:t>
      </w:r>
      <w:r w:rsidR="00472BC3" w:rsidRPr="00472BC3">
        <w:rPr>
          <w:rFonts w:ascii="Trebuchet MS" w:hAnsi="Trebuchet MS" w:cs="Times New Roman"/>
          <w:sz w:val="20"/>
          <w:szCs w:val="20"/>
        </w:rPr>
        <w:t>zaświadczeniu</w:t>
      </w:r>
      <w:r w:rsidR="00847B70" w:rsidRPr="00472BC3">
        <w:rPr>
          <w:rFonts w:ascii="Trebuchet MS" w:hAnsi="Trebuchet MS" w:cs="Times New Roman"/>
          <w:sz w:val="20"/>
          <w:szCs w:val="20"/>
        </w:rPr>
        <w:t xml:space="preserve"> nr </w:t>
      </w:r>
      <w:r w:rsidR="006118C1" w:rsidRPr="00472BC3">
        <w:rPr>
          <w:sz w:val="16"/>
          <w:szCs w:val="16"/>
        </w:rPr>
        <w:t>………………</w:t>
      </w:r>
      <w:r w:rsidR="00020DF4" w:rsidRPr="00472BC3">
        <w:rPr>
          <w:sz w:val="16"/>
          <w:szCs w:val="16"/>
        </w:rPr>
        <w:t>………..</w:t>
      </w:r>
      <w:r w:rsidR="006118C1" w:rsidRPr="00472BC3">
        <w:rPr>
          <w:sz w:val="16"/>
          <w:szCs w:val="16"/>
        </w:rPr>
        <w:t xml:space="preserve">…………………… </w:t>
      </w:r>
      <w:r w:rsidR="00CC77C2" w:rsidRPr="00472BC3">
        <w:rPr>
          <w:rFonts w:ascii="Trebuchet MS" w:hAnsi="Trebuchet MS" w:cs="Times New Roman"/>
          <w:sz w:val="20"/>
          <w:szCs w:val="20"/>
        </w:rPr>
        <w:t>z powodu</w:t>
      </w:r>
      <w:r w:rsidR="00847B70" w:rsidRPr="00472BC3">
        <w:rPr>
          <w:rFonts w:ascii="Trebuchet MS" w:hAnsi="Trebuchet MS" w:cs="Times New Roman"/>
          <w:sz w:val="20"/>
          <w:szCs w:val="20"/>
        </w:rPr>
        <w:t>:</w:t>
      </w:r>
      <w:r w:rsidR="00472BC3" w:rsidRPr="00472BC3">
        <w:rPr>
          <w:rFonts w:ascii="Trebuchet MS" w:hAnsi="Trebuchet MS" w:cs="Times New Roman"/>
          <w:sz w:val="20"/>
          <w:szCs w:val="20"/>
        </w:rPr>
        <w:t xml:space="preserve"> …………………………………………………………… </w:t>
      </w:r>
    </w:p>
    <w:p w14:paraId="768555DB" w14:textId="77777777" w:rsidR="00472BC3" w:rsidRPr="00472BC3" w:rsidRDefault="00472BC3" w:rsidP="00472BC3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E47F98" w:rsidRPr="0035455F" w14:paraId="2F364329" w14:textId="77777777" w:rsidTr="00E47F98">
        <w:trPr>
          <w:trHeight w:val="282"/>
        </w:trPr>
        <w:tc>
          <w:tcPr>
            <w:tcW w:w="6946" w:type="dxa"/>
          </w:tcPr>
          <w:p w14:paraId="2F364326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Rodzaj pojazdu</w:t>
            </w:r>
          </w:p>
        </w:tc>
        <w:tc>
          <w:tcPr>
            <w:tcW w:w="2693" w:type="dxa"/>
          </w:tcPr>
          <w:p w14:paraId="2F364327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liczba pojazdów</w:t>
            </w:r>
          </w:p>
        </w:tc>
      </w:tr>
      <w:tr w:rsidR="00E47F98" w:rsidRPr="0035455F" w14:paraId="2F36432D" w14:textId="77777777" w:rsidTr="00E47F98">
        <w:trPr>
          <w:trHeight w:val="460"/>
        </w:trPr>
        <w:tc>
          <w:tcPr>
            <w:tcW w:w="6946" w:type="dxa"/>
          </w:tcPr>
          <w:p w14:paraId="2F36432A" w14:textId="4E528416" w:rsidR="00E47F98" w:rsidRPr="009A6F4A" w:rsidRDefault="00E47F98" w:rsidP="00222D21">
            <w:r>
              <w:t>Pojazd samochodowy przeznaczony konstrukcyjnie do przewozu więcej niż 9 osób łącznie z kierowcą – w przewozie osób</w:t>
            </w:r>
          </w:p>
        </w:tc>
        <w:tc>
          <w:tcPr>
            <w:tcW w:w="2693" w:type="dxa"/>
          </w:tcPr>
          <w:p w14:paraId="2F36432B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47F98" w:rsidRPr="0035455F" w14:paraId="2F364331" w14:textId="77777777" w:rsidTr="00E47F98">
        <w:trPr>
          <w:trHeight w:val="302"/>
        </w:trPr>
        <w:tc>
          <w:tcPr>
            <w:tcW w:w="6946" w:type="dxa"/>
          </w:tcPr>
          <w:p w14:paraId="2F36432E" w14:textId="1BC7E0DE" w:rsidR="00E47F98" w:rsidRDefault="00E47F98" w:rsidP="00222D21">
            <w:r w:rsidRPr="009A6F4A">
              <w:t xml:space="preserve">pojazd samochodowy </w:t>
            </w:r>
            <w:r>
              <w:t>o dopuszczalnej masie całkowitej powyżej 3,5 tony – w przewozie rzeczy</w:t>
            </w:r>
          </w:p>
        </w:tc>
        <w:tc>
          <w:tcPr>
            <w:tcW w:w="2693" w:type="dxa"/>
          </w:tcPr>
          <w:p w14:paraId="2F36432F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865B78B" w14:textId="77777777" w:rsidR="00E47F98" w:rsidRDefault="00E47F98" w:rsidP="00E47F98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ABF610" w14:textId="5C9C8FB8" w:rsidR="00510DD5" w:rsidRDefault="00510DD5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Oświadczenie:</w:t>
      </w:r>
    </w:p>
    <w:p w14:paraId="4C520D04" w14:textId="0AB1CA80" w:rsidR="00AA1CB7" w:rsidRPr="00AA1CB7" w:rsidRDefault="00510DD5" w:rsidP="00AA1CB7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510DD5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Zamierzam zatrudnić kierowców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spełniających w</w:t>
      </w:r>
      <w:r w:rsidR="005827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arunki, o których mowa w art. 6 ust. 1 pkt 2 ustawy z dnia 6 września 2001 r. o transporcie drogowym, tj., iż nie byli prawomocnie skazani za przestępstwa przeciwko życiu i zdrowiu oraz przeciwko wolności seksualnej i obyczajności , a także za przestępstwa, o których mowa w art. 59 ustawy z dnia 29 lipca 2005 r. o przeciwdziałaniu narkomanii, a ponadto nie orzeczono prawomocnie wobec nich zakazu wykonywania zawodu kierowcy; oraz iż spełniają wymagania określone w art. 39a ust. 1 pkt 1-4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stawy o transporcie drogowym, tj.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posiadają odpowiednie uprawnienie do kierowania pojazdem samochodowym, określone w ustawie z dnia 5 stycznia 2011 r. o kierujących pojazdami;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nie mają przeciwwskazań zdrowotnych do wykonywania pracy na stanowisku kierowcy;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nie mają przeciwwskazań psychologicznych do wykonywania pracy na stanowisku kierowcy.</w:t>
      </w:r>
    </w:p>
    <w:p w14:paraId="7D4261DA" w14:textId="696929B4" w:rsidR="00510DD5" w:rsidRPr="00510DD5" w:rsidRDefault="00510DD5" w:rsidP="00510DD5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32" w14:textId="6A96A104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2F364337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364338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F364339" w14:textId="6A072EC4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C" w14:textId="77777777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2" w14:textId="6ECF58C2" w:rsidR="00A42ADA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38CFB3F" w14:textId="77777777" w:rsidR="00AA1CB7" w:rsidRPr="00C8753D" w:rsidRDefault="00AA1CB7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54" w14:textId="6D2C4C03" w:rsidR="00581DE4" w:rsidRDefault="00581DE4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76D0912" w14:textId="0D01ECA8" w:rsidR="00AD157E" w:rsidRDefault="00AD157E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E098D7" w14:textId="77777777" w:rsidR="00AD157E" w:rsidRDefault="00AD157E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0F24A97" w14:textId="77777777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4A7F7D1" w14:textId="77777777" w:rsidR="00EA3ED7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ADAE066" w14:textId="77777777" w:rsidR="00EA3ED7" w:rsidRPr="00A64672" w:rsidRDefault="00EA3ED7" w:rsidP="00EA3ED7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29DF69DF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AED480E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BF23C31" w14:textId="77777777" w:rsidR="00EA3ED7" w:rsidRPr="003E53DF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świadczenia </w:t>
      </w:r>
      <w:r>
        <w:rPr>
          <w:sz w:val="16"/>
          <w:szCs w:val="16"/>
        </w:rPr>
        <w:t>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6FC0E6D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EC2315B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AEC4E04" w14:textId="77777777" w:rsidR="00EA3ED7" w:rsidRPr="003E53DF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3679E71D" w14:textId="77777777" w:rsidR="00EA3ED7" w:rsidRPr="003E53DF" w:rsidRDefault="00EA3ED7" w:rsidP="00EA3ED7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DA42071" w14:textId="77777777" w:rsidR="00EA3ED7" w:rsidRPr="003E53DF" w:rsidRDefault="00EA3ED7" w:rsidP="00EA3ED7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C7D983F" w14:textId="028D3614" w:rsidR="00EA3ED7" w:rsidRPr="003E53DF" w:rsidRDefault="00A331D4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EA3ED7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EA3ED7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A3ED7" w:rsidRPr="003E53DF">
        <w:rPr>
          <w:sz w:val="16"/>
          <w:szCs w:val="16"/>
        </w:rPr>
        <w:t>………………</w:t>
      </w:r>
      <w:r w:rsidR="00EA3ED7">
        <w:rPr>
          <w:sz w:val="16"/>
          <w:szCs w:val="16"/>
        </w:rPr>
        <w:t>……….</w:t>
      </w:r>
      <w:r w:rsidR="00EA3ED7" w:rsidRPr="003E53DF">
        <w:rPr>
          <w:sz w:val="16"/>
          <w:szCs w:val="16"/>
        </w:rPr>
        <w:t>………………</w:t>
      </w:r>
      <w:r w:rsidR="00EA3ED7">
        <w:rPr>
          <w:sz w:val="16"/>
          <w:szCs w:val="16"/>
        </w:rPr>
        <w:t>………</w:t>
      </w:r>
      <w:r w:rsidR="00EA3ED7" w:rsidRPr="003E53DF">
        <w:rPr>
          <w:sz w:val="16"/>
          <w:szCs w:val="16"/>
        </w:rPr>
        <w:t>……………</w:t>
      </w:r>
      <w:r w:rsidR="00EA3ED7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EA3E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……………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…………..</w:t>
      </w:r>
      <w:r w:rsidR="00EA3ED7" w:rsidRPr="00A42ADA">
        <w:rPr>
          <w:sz w:val="16"/>
          <w:szCs w:val="16"/>
        </w:rPr>
        <w:t>…………………</w:t>
      </w:r>
      <w:r w:rsidR="00EA3ED7">
        <w:rPr>
          <w:sz w:val="16"/>
          <w:szCs w:val="16"/>
        </w:rPr>
        <w:t>……………………</w:t>
      </w:r>
      <w:r w:rsidR="00EA3ED7" w:rsidRPr="00A42ADA">
        <w:rPr>
          <w:sz w:val="16"/>
          <w:szCs w:val="16"/>
        </w:rPr>
        <w:t>……</w:t>
      </w:r>
      <w:r w:rsidR="00EA3ED7">
        <w:rPr>
          <w:sz w:val="16"/>
          <w:szCs w:val="16"/>
        </w:rPr>
        <w:t>….</w:t>
      </w:r>
      <w:r w:rsidR="00EA3ED7" w:rsidRPr="00A42ADA">
        <w:rPr>
          <w:sz w:val="16"/>
          <w:szCs w:val="16"/>
        </w:rPr>
        <w:t>……………</w:t>
      </w:r>
      <w:r w:rsidR="00EA3ED7" w:rsidRPr="00A42ADA">
        <w:rPr>
          <w:rFonts w:ascii="Trebuchet MS" w:hAnsi="Trebuchet MS"/>
          <w:sz w:val="20"/>
          <w:szCs w:val="20"/>
        </w:rPr>
        <w:t xml:space="preserve">  </w:t>
      </w:r>
    </w:p>
    <w:p w14:paraId="194672D8" w14:textId="77777777" w:rsidR="00EA3ED7" w:rsidRPr="00A20C68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3EB086A9" w14:textId="77777777" w:rsidR="00EA3ED7" w:rsidRPr="003E53DF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52AD218" w14:textId="77777777" w:rsidR="00EA3ED7" w:rsidRPr="003E53DF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0C581AC" w14:textId="26CAAE40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88B8452" w14:textId="2B602B09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DDC3904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18B430F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0973E5F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F7523EC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475E99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FA32424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8AA6A53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4651929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9B5D6F8" w14:textId="7CBDB210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KLAUZULA INFORMACYJNA</w:t>
      </w:r>
    </w:p>
    <w:p w14:paraId="0004E9F3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(ogólna)</w:t>
      </w:r>
    </w:p>
    <w:p w14:paraId="578FBA6F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FF02624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godnie z art. 13 ust. 1, ust. 2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Dz. Urz. UE L 119 z 4.5.2016 - zwanego dalej RODO, informuję, że:</w:t>
      </w:r>
    </w:p>
    <w:p w14:paraId="7AF41767" w14:textId="77777777" w:rsidR="00555CA3" w:rsidRDefault="00555CA3" w:rsidP="00555CA3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132D2F1" w14:textId="77777777" w:rsidR="00555CA3" w:rsidRDefault="00555CA3" w:rsidP="00555CA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444444"/>
          <w:sz w:val="18"/>
          <w:szCs w:val="18"/>
        </w:rPr>
      </w:pP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. Administratorem Pani/Pana danych osobowych jest Urząd Miasta Leszna reprezentowany przez Prezydenta Miasta Leszna z siedzibą w Lesznie przy ul. Kazimiera Karasia 15, 64-100 Leszn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2. Z Administratorem można się kontaktować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elektronicznie za pomocą adresu e-mail: um@leszno.pl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isemnie na adres siedziby Administratora, tj. K. Karasia 15, 64-100 Leszn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telefonicznie pod numerem 65 529 81 00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3. Administrator powołał Inspektora Ochrony Danych, z którym można kontaktować się za pomocą adresu: iod@leszno.pl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Z Inspektorem Ochrony Danych można się kontaktować we wszystkich sprawach dotyczących przetwarzania danych osobowych oraz korzystania z praw związanych z przetwarzaniem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4. Pani/Pana dane osobowe przetwarzane będą w celu wymiany korespondencji w związku z wysłanym pismem, e-mailem, wnioskiem, formularzem lub inną formą kontaktu zgodnie z prawem w celu wypełnienia obowiązku prawnego ciążącego na Administratorze, wykonania zadania realizowanego w interesie publicznym lub sprawowania władzy publicznej w myśl art. 6 ust. 1 lit. c) oraz e)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5. Odbiorcą danych osobowych będą wyłącznie podmioty uprawnione do uzyskania danych osobowych na podstawie przepisów prawa, osoby upoważnione przez Administratora do przetwarzania danych osobowych w ramach wykonywania obowiązków służbowych, a także podmioty z którymi zostały zawarte stosowne umowy powierzenia przetwarzania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6. Dane osobowe będą przechowywane przez okres niezbędny do realizacji celu dla którego zostały zebrane 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 xml:space="preserve">a następnie przechowywane przez okres wynikający z kategorii archiwalnej danego dokumentu, określonych w przepisach wykonawczych do ustawy z dnia 14 lipca 1983 r. o narodowym zasobie archiwalnym i archiwach (Dz. U. 1983 nr 38 poz. 173 z </w:t>
      </w:r>
      <w:proofErr w:type="spellStart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późn</w:t>
      </w:r>
      <w:proofErr w:type="spellEnd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. zm.)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7. Posiada Pani/Pan prawo do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dostępu do swoich danych osobowych zgodnie z art. 15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sprostowania danych zgodnie z art. 16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usunięcia danych zgodnie z art. 17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ograniczenia przetwarzania zgodnie z art. 18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wniesienia sprzeciwu zgodnie z art. 21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rzenoszenia danych zgodnie z art. 20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8. Posiada Pani/Pan prawo wniesienia skargi do organu nadzorczego, tj. Prezesa Urzędu Ochrony Danych Osobowych z siedzibą w Warszawie (00-193), ul. Stawki 2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9. Podane dane nie będą przetwarzane w sposób zautomatyzowany, w tym nie będzie wobec nich profilowania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0. Podanie danych osobowych jest wymogiem ustawowym, w przeciwnym wypadku realizacja celu o którym mowa w pkt. 5 będzie niemożliwa.</w:t>
      </w:r>
    </w:p>
    <w:p w14:paraId="235FCBAB" w14:textId="2D1518F8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6B9E43" w14:textId="44A344B6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68FC1D3" w14:textId="140B8EFA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62" w14:textId="77777777" w:rsidR="003E53DF" w:rsidRPr="00555CA3" w:rsidRDefault="003E53DF" w:rsidP="00555CA3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RPr="00555CA3" w:rsidSect="00AA1CB7">
      <w:headerReference w:type="default" r:id="rId11"/>
      <w:pgSz w:w="11906" w:h="16838"/>
      <w:pgMar w:top="113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577C" w14:textId="77777777" w:rsidR="00533B7F" w:rsidRDefault="00533B7F" w:rsidP="005E0926">
      <w:pPr>
        <w:spacing w:after="0" w:line="240" w:lineRule="auto"/>
      </w:pPr>
      <w:r>
        <w:separator/>
      </w:r>
    </w:p>
  </w:endnote>
  <w:endnote w:type="continuationSeparator" w:id="0">
    <w:p w14:paraId="491F8A11" w14:textId="77777777" w:rsidR="00533B7F" w:rsidRDefault="00533B7F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D53E" w14:textId="77777777" w:rsidR="00533B7F" w:rsidRDefault="00533B7F" w:rsidP="005E0926">
      <w:pPr>
        <w:spacing w:after="0" w:line="240" w:lineRule="auto"/>
      </w:pPr>
      <w:r>
        <w:separator/>
      </w:r>
    </w:p>
  </w:footnote>
  <w:footnote w:type="continuationSeparator" w:id="0">
    <w:p w14:paraId="0C752B4B" w14:textId="77777777" w:rsidR="00533B7F" w:rsidRDefault="00533B7F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995"/>
    <w:multiLevelType w:val="hybridMultilevel"/>
    <w:tmpl w:val="058AC6C0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09073">
    <w:abstractNumId w:val="16"/>
  </w:num>
  <w:num w:numId="2" w16cid:durableId="171342282">
    <w:abstractNumId w:val="0"/>
  </w:num>
  <w:num w:numId="3" w16cid:durableId="90978496">
    <w:abstractNumId w:val="17"/>
  </w:num>
  <w:num w:numId="4" w16cid:durableId="1928615854">
    <w:abstractNumId w:val="20"/>
  </w:num>
  <w:num w:numId="5" w16cid:durableId="815609224">
    <w:abstractNumId w:val="15"/>
  </w:num>
  <w:num w:numId="6" w16cid:durableId="1775788215">
    <w:abstractNumId w:val="1"/>
  </w:num>
  <w:num w:numId="7" w16cid:durableId="1626083234">
    <w:abstractNumId w:val="21"/>
  </w:num>
  <w:num w:numId="8" w16cid:durableId="603926875">
    <w:abstractNumId w:val="23"/>
  </w:num>
  <w:num w:numId="9" w16cid:durableId="1872575158">
    <w:abstractNumId w:val="14"/>
  </w:num>
  <w:num w:numId="10" w16cid:durableId="1341855213">
    <w:abstractNumId w:val="9"/>
  </w:num>
  <w:num w:numId="11" w16cid:durableId="1578780412">
    <w:abstractNumId w:val="13"/>
  </w:num>
  <w:num w:numId="12" w16cid:durableId="838427392">
    <w:abstractNumId w:val="11"/>
  </w:num>
  <w:num w:numId="13" w16cid:durableId="784622559">
    <w:abstractNumId w:val="4"/>
  </w:num>
  <w:num w:numId="14" w16cid:durableId="1882279010">
    <w:abstractNumId w:val="18"/>
  </w:num>
  <w:num w:numId="15" w16cid:durableId="1248030217">
    <w:abstractNumId w:val="7"/>
  </w:num>
  <w:num w:numId="16" w16cid:durableId="361369044">
    <w:abstractNumId w:val="5"/>
  </w:num>
  <w:num w:numId="17" w16cid:durableId="1597251094">
    <w:abstractNumId w:val="12"/>
  </w:num>
  <w:num w:numId="18" w16cid:durableId="362822833">
    <w:abstractNumId w:val="10"/>
  </w:num>
  <w:num w:numId="19" w16cid:durableId="1000890142">
    <w:abstractNumId w:val="6"/>
  </w:num>
  <w:num w:numId="20" w16cid:durableId="1529492293">
    <w:abstractNumId w:val="2"/>
  </w:num>
  <w:num w:numId="21" w16cid:durableId="1259948077">
    <w:abstractNumId w:val="3"/>
  </w:num>
  <w:num w:numId="22" w16cid:durableId="784735815">
    <w:abstractNumId w:val="22"/>
  </w:num>
  <w:num w:numId="23" w16cid:durableId="1399861839">
    <w:abstractNumId w:val="19"/>
  </w:num>
  <w:num w:numId="24" w16cid:durableId="1729525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24AAB"/>
    <w:rsid w:val="00133655"/>
    <w:rsid w:val="001671E8"/>
    <w:rsid w:val="00193F7E"/>
    <w:rsid w:val="00195C80"/>
    <w:rsid w:val="001A3EE6"/>
    <w:rsid w:val="001A5233"/>
    <w:rsid w:val="00206377"/>
    <w:rsid w:val="00222D21"/>
    <w:rsid w:val="00230E22"/>
    <w:rsid w:val="002526A6"/>
    <w:rsid w:val="00270F01"/>
    <w:rsid w:val="0027178A"/>
    <w:rsid w:val="002A6573"/>
    <w:rsid w:val="002C6BA1"/>
    <w:rsid w:val="002D5515"/>
    <w:rsid w:val="002F33E3"/>
    <w:rsid w:val="00301856"/>
    <w:rsid w:val="00304ACF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72BC3"/>
    <w:rsid w:val="004B3A33"/>
    <w:rsid w:val="00510DD5"/>
    <w:rsid w:val="00533B7F"/>
    <w:rsid w:val="00545716"/>
    <w:rsid w:val="00555CA3"/>
    <w:rsid w:val="00581DE4"/>
    <w:rsid w:val="00582710"/>
    <w:rsid w:val="005B7F80"/>
    <w:rsid w:val="005E0926"/>
    <w:rsid w:val="005F2DEE"/>
    <w:rsid w:val="00606E58"/>
    <w:rsid w:val="006118C1"/>
    <w:rsid w:val="00611C71"/>
    <w:rsid w:val="00630CA5"/>
    <w:rsid w:val="00635658"/>
    <w:rsid w:val="006974FE"/>
    <w:rsid w:val="00697D36"/>
    <w:rsid w:val="00704FE1"/>
    <w:rsid w:val="0074595A"/>
    <w:rsid w:val="00751CDD"/>
    <w:rsid w:val="007703EA"/>
    <w:rsid w:val="007A0100"/>
    <w:rsid w:val="007A48E2"/>
    <w:rsid w:val="007A5D78"/>
    <w:rsid w:val="007C3CA4"/>
    <w:rsid w:val="0081730F"/>
    <w:rsid w:val="00824450"/>
    <w:rsid w:val="008279A2"/>
    <w:rsid w:val="00847B70"/>
    <w:rsid w:val="00852BE7"/>
    <w:rsid w:val="00895F0F"/>
    <w:rsid w:val="009649BA"/>
    <w:rsid w:val="009B316F"/>
    <w:rsid w:val="009B6D06"/>
    <w:rsid w:val="009E7FBB"/>
    <w:rsid w:val="009F3F63"/>
    <w:rsid w:val="00A331D4"/>
    <w:rsid w:val="00A41FB6"/>
    <w:rsid w:val="00A42ADA"/>
    <w:rsid w:val="00AA1CB7"/>
    <w:rsid w:val="00AD157E"/>
    <w:rsid w:val="00B02BBA"/>
    <w:rsid w:val="00B93DDD"/>
    <w:rsid w:val="00BC371B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47F98"/>
    <w:rsid w:val="00E861B1"/>
    <w:rsid w:val="00E93653"/>
    <w:rsid w:val="00EA051B"/>
    <w:rsid w:val="00EA236E"/>
    <w:rsid w:val="00EA3ED7"/>
    <w:rsid w:val="00EB3CF9"/>
    <w:rsid w:val="00EE0778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467FC-CE40-4C8E-9348-F42E15D8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96422-73FD-4F75-9036-156D30DFD33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d76cd8-b3ef-4c23-9d4c-1c90b8719edc"/>
    <ds:schemaRef ds:uri="697485ea-8de1-4e30-9778-0ce53243bc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70B9D6-A23F-41AB-BC48-243C1BAE4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5</cp:revision>
  <cp:lastPrinted>2019-12-17T13:04:00Z</cp:lastPrinted>
  <dcterms:created xsi:type="dcterms:W3CDTF">2022-02-28T20:34:00Z</dcterms:created>
  <dcterms:modified xsi:type="dcterms:W3CDTF">2023-07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